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7BC25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0109C79D" w14:textId="77777777"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5B469F3F" wp14:editId="3F581E36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F8594" w14:textId="77777777"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14:paraId="76843B61" w14:textId="77777777"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BD4590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83C37" w14:textId="77777777"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BD4590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F3B8249" w14:textId="77777777"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590229D3" w14:textId="77777777"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14:paraId="430B5A0B" w14:textId="111566E1"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328BCDCB" wp14:editId="3862A5DC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3B81BCD8" wp14:editId="7B366EBA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7242C19D" wp14:editId="060AA18B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D726A4">
        <w:rPr>
          <w:rFonts w:ascii="Times New Roman" w:hAnsi="Times New Roman"/>
          <w:spacing w:val="-2"/>
        </w:rPr>
        <w:tab/>
        <w:t>:</w:t>
      </w:r>
      <w:r w:rsidR="00FF462F">
        <w:rPr>
          <w:rFonts w:ascii="Times New Roman" w:hAnsi="Times New Roman"/>
          <w:spacing w:val="-2"/>
        </w:rPr>
        <w:t xml:space="preserve"> TIP-İMMÜNOLOJİ</w:t>
      </w:r>
    </w:p>
    <w:p w14:paraId="258A4265" w14:textId="77777777"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1116"/>
        <w:gridCol w:w="851"/>
        <w:gridCol w:w="2757"/>
      </w:tblGrid>
      <w:tr w:rsidR="007F3548" w14:paraId="5C4CE46A" w14:textId="77777777" w:rsidTr="00BF5EA3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21F3D5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59415BB" w14:textId="77777777"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D12A196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ECE04F5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0A10272" w14:textId="77777777"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7A847" w14:textId="77777777"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Dersin</w:t>
            </w:r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12F95F8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9990D54" w14:textId="77777777"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</w:p>
        </w:tc>
        <w:tc>
          <w:tcPr>
            <w:tcW w:w="11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FA13F3C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803B3F7" w14:textId="77777777"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1BFC66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9AE9D96" w14:textId="77777777"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 xml:space="preserve">Sınav </w:t>
            </w:r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</w:p>
        </w:tc>
        <w:tc>
          <w:tcPr>
            <w:tcW w:w="275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AE056BD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6C62EF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81C2F3C" w14:textId="77777777"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Yeri</w:t>
            </w:r>
          </w:p>
        </w:tc>
      </w:tr>
      <w:tr w:rsidR="007F3548" w14:paraId="03E8114C" w14:textId="77777777" w:rsidTr="00BF5EA3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3ABA0" w14:textId="77777777"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BC8EF" w14:textId="77777777"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827F5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5419F25" w14:textId="77777777"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330AC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0EF1559" w14:textId="77777777"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2A929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9F05BB7" w14:textId="77777777"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B62CF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B0A652E" w14:textId="77777777"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8D88894" w14:textId="77777777"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C5AB3" w14:textId="77777777" w:rsidR="007F3548" w:rsidRDefault="007F3548"/>
        </w:tc>
        <w:tc>
          <w:tcPr>
            <w:tcW w:w="11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06311" w14:textId="77777777" w:rsidR="007F3548" w:rsidRDefault="007F3548"/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53513" w14:textId="77777777" w:rsidR="007F3548" w:rsidRDefault="007F3548"/>
        </w:tc>
        <w:tc>
          <w:tcPr>
            <w:tcW w:w="275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2190F" w14:textId="77777777" w:rsidR="007F3548" w:rsidRDefault="007F3548"/>
        </w:tc>
      </w:tr>
      <w:tr w:rsidR="007F3548" w14:paraId="668E0894" w14:textId="77777777" w:rsidTr="00BF5EA3">
        <w:trPr>
          <w:trHeight w:hRule="exact" w:val="49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C309A" w14:textId="505868E3" w:rsidR="007F3548" w:rsidRPr="00BF5EA3" w:rsidRDefault="00166A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TİM601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1734B" w14:textId="77777777" w:rsidR="007F3548" w:rsidRPr="00BF5EA3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imsel</w:t>
            </w:r>
            <w:r w:rsidRPr="00BF5E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Araştirma </w:t>
            </w:r>
            <w:r w:rsidRPr="00BF5EA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eknikleri</w:t>
            </w:r>
            <w:r w:rsidRPr="00BF5EA3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BF5EA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Ile</w:t>
            </w:r>
            <w:r w:rsidRPr="00BF5E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EA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raştirma</w:t>
            </w:r>
            <w:r w:rsidRPr="00BF5E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EA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yin</w:t>
            </w:r>
            <w:r w:rsidRPr="00BF5EA3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Etiğ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0B4B9" w14:textId="77777777" w:rsidR="007F3548" w:rsidRPr="00BF5EA3" w:rsidRDefault="00EE752D" w:rsidP="00166A35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20B0E" w14:textId="77777777" w:rsidR="007F3548" w:rsidRPr="00BF5EA3" w:rsidRDefault="00EE752D" w:rsidP="00166A35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ED6A7" w14:textId="77777777" w:rsidR="007F3548" w:rsidRPr="00BF5EA3" w:rsidRDefault="00EE752D" w:rsidP="00166A35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D91D8" w14:textId="77777777" w:rsidR="007F3548" w:rsidRPr="00BF5EA3" w:rsidRDefault="007F3548" w:rsidP="00507D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0E8C1" w14:textId="77777777" w:rsidR="007F3548" w:rsidRPr="00BF5EA3" w:rsidRDefault="00EE752D" w:rsidP="00166A35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E136D" w14:textId="4C796181" w:rsidR="007F3548" w:rsidRPr="00BF5EA3" w:rsidRDefault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Dr.Öğr.Ü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Diğdem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YÖYEN ERMİŞ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BF1DF" w14:textId="77777777" w:rsidR="007F3548" w:rsidRPr="00BF5EA3" w:rsidRDefault="00C267E3" w:rsidP="00BF5EA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eastAsia="Times New Roman" w:hAnsi="Times New Roman" w:cs="Times New Roman"/>
                <w:sz w:val="20"/>
                <w:szCs w:val="20"/>
              </w:rPr>
              <w:t>04.06.202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AD779" w14:textId="77777777" w:rsidR="007F3548" w:rsidRPr="00BF5EA3" w:rsidRDefault="00EE752D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5:30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90052" w14:textId="04FCF1BC" w:rsidR="007F3548" w:rsidRPr="00BF5EA3" w:rsidRDefault="00166A35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İmmünoloji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Dalı</w:t>
            </w:r>
          </w:p>
        </w:tc>
      </w:tr>
      <w:tr w:rsidR="000E3734" w14:paraId="03FE8E07" w14:textId="77777777" w:rsidTr="00BF5EA3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BF7D8" w14:textId="77777777" w:rsidR="000E3734" w:rsidRPr="00BF5EA3" w:rsidRDefault="000E3734" w:rsidP="00D70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81F8A" w:rsidRPr="00BF5EA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010C2" w14:textId="77777777" w:rsidR="000E3734" w:rsidRPr="00BF5EA3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F9C8C" w14:textId="77777777" w:rsidR="000E3734" w:rsidRPr="00BF5EA3" w:rsidRDefault="000E3734" w:rsidP="00166A35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577EF" w14:textId="77777777" w:rsidR="000E3734" w:rsidRPr="00BF5EA3" w:rsidRDefault="000E3734" w:rsidP="00166A35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6D3D5" w14:textId="77777777" w:rsidR="000E3734" w:rsidRPr="00BF5EA3" w:rsidRDefault="000E3734" w:rsidP="00166A35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95B35" w14:textId="77777777" w:rsidR="000E3734" w:rsidRPr="00BF5EA3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CEF5F" w14:textId="77777777" w:rsidR="000E3734" w:rsidRPr="00BF5EA3" w:rsidRDefault="000E3734" w:rsidP="00166A35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7F7BC" w14:textId="77777777" w:rsidR="000E3734" w:rsidRPr="00BF5EA3" w:rsidRDefault="005C7C3F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 w:rsidRPr="00BF5EA3">
              <w:rPr>
                <w:rFonts w:ascii="Times New Roman" w:eastAsia="Times New Roman" w:hAnsi="Times New Roman" w:cs="Times New Roman"/>
                <w:sz w:val="20"/>
                <w:szCs w:val="20"/>
              </w:rPr>
              <w:t>İlker</w:t>
            </w:r>
            <w:proofErr w:type="spellEnd"/>
            <w:r w:rsidRPr="00BF5EA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eastAsia="Times New Roman" w:hAnsi="Times New Roman" w:cs="Times New Roman"/>
                <w:sz w:val="20"/>
                <w:szCs w:val="20"/>
              </w:rPr>
              <w:t>Ercan</w:t>
            </w:r>
            <w:proofErr w:type="spellEnd"/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7DA8A" w14:textId="128CAC4D" w:rsidR="000E3734" w:rsidRPr="00BF5EA3" w:rsidRDefault="005C7C3F" w:rsidP="00BF5EA3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eastAsia="Times New Roman" w:hAnsi="Times New Roman" w:cs="Times New Roman"/>
                <w:sz w:val="20"/>
                <w:szCs w:val="20"/>
              </w:rPr>
              <w:t>06.06.202</w:t>
            </w:r>
            <w:r w:rsidR="00BF5EA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7A18C" w14:textId="77777777" w:rsidR="000E3734" w:rsidRPr="00BF5EA3" w:rsidRDefault="005C7C3F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eastAsia="Times New Roman" w:hAnsi="Times New Roman" w:cs="Times New Roman"/>
                <w:sz w:val="20"/>
                <w:szCs w:val="20"/>
              </w:rPr>
              <w:t>08:50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D4149" w14:textId="77777777" w:rsidR="000E3734" w:rsidRPr="00BF5EA3" w:rsidRDefault="000E3734" w:rsidP="00166A35">
            <w:pPr>
              <w:pStyle w:val="TableParagraph"/>
              <w:spacing w:before="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İlgili</w:t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EA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Ana </w:t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Bilim</w:t>
            </w:r>
            <w:r w:rsidRPr="00BF5EA3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BF5EA3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alı</w:t>
            </w:r>
          </w:p>
        </w:tc>
      </w:tr>
      <w:tr w:rsidR="000E3734" w14:paraId="3288B319" w14:textId="77777777" w:rsidTr="00BF5EA3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B436F" w14:textId="77777777" w:rsidR="000E3734" w:rsidRPr="00BF5EA3" w:rsidRDefault="000E3734" w:rsidP="000E3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6EF8F" w14:textId="77777777" w:rsidR="000E3734" w:rsidRPr="00BF5EA3" w:rsidRDefault="007C7EAE" w:rsidP="00035D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Fikirden</w:t>
            </w:r>
            <w:r w:rsidR="00035D83"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Patente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132EA" w14:textId="77777777" w:rsidR="000E3734" w:rsidRPr="00BF5EA3" w:rsidRDefault="000E3734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B1F7C" w14:textId="77777777" w:rsidR="000E3734" w:rsidRPr="00BF5EA3" w:rsidRDefault="000E3734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3C823" w14:textId="77777777" w:rsidR="000E3734" w:rsidRPr="00BF5EA3" w:rsidRDefault="000E3734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1DCBB" w14:textId="77777777" w:rsidR="000E3734" w:rsidRPr="00BF5EA3" w:rsidRDefault="000E3734" w:rsidP="000E37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DA8B4" w14:textId="77777777" w:rsidR="000E3734" w:rsidRPr="00BF5EA3" w:rsidRDefault="000E3734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F921" w14:textId="77777777" w:rsidR="000E3734" w:rsidRPr="00BF5EA3" w:rsidRDefault="000E3734" w:rsidP="000E3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Prof.Dr. Gülşah Çeçener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2481" w14:textId="77777777" w:rsidR="000E3734" w:rsidRPr="00BF5EA3" w:rsidRDefault="00C1782E" w:rsidP="00BF5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44793" w14:textId="77777777" w:rsidR="000E3734" w:rsidRPr="00BF5EA3" w:rsidRDefault="00C1782E" w:rsidP="00C1782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eastAsia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A9CA8" w14:textId="77777777" w:rsidR="000E3734" w:rsidRPr="00BF5EA3" w:rsidRDefault="009B094E" w:rsidP="000E3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Enstitü A Salonu</w:t>
            </w:r>
          </w:p>
        </w:tc>
      </w:tr>
      <w:tr w:rsidR="00A4099B" w14:paraId="7C609207" w14:textId="77777777" w:rsidTr="00BF5EA3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4B864C" w14:textId="77777777" w:rsidR="00A4099B" w:rsidRPr="00BF5EA3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BDEA4" w14:textId="77777777" w:rsidR="00A4099B" w:rsidRPr="00BF5EA3" w:rsidRDefault="007C7EAE" w:rsidP="00A40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Bilimsel Makale Yazma Ve Yayinlama Sürec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8E291" w14:textId="77777777" w:rsidR="00A4099B" w:rsidRPr="00BF5EA3" w:rsidRDefault="00A4099B" w:rsidP="00166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2895DD" w14:textId="77777777" w:rsidR="00A4099B" w:rsidRPr="00BF5EA3" w:rsidRDefault="00A4099B" w:rsidP="00166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A1A2D" w14:textId="77777777" w:rsidR="00A4099B" w:rsidRPr="00BF5EA3" w:rsidRDefault="00A4099B" w:rsidP="00166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AF07D" w14:textId="77777777" w:rsidR="00A4099B" w:rsidRPr="00BF5EA3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08B178" w14:textId="77777777" w:rsidR="00A4099B" w:rsidRPr="00BF5EA3" w:rsidRDefault="00A4099B" w:rsidP="00166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8D1C11" w14:textId="77777777" w:rsidR="00A4099B" w:rsidRPr="00BF5EA3" w:rsidRDefault="00A4099B" w:rsidP="00A40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Prof. Dr. Neriman Akansel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A78FC" w14:textId="77777777" w:rsidR="00A4099B" w:rsidRPr="00BF5EA3" w:rsidRDefault="00BA2FFC" w:rsidP="007F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06051" w14:textId="77777777" w:rsidR="00A4099B" w:rsidRPr="00BF5EA3" w:rsidRDefault="00BA2FFC" w:rsidP="007F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FBFE89" w14:textId="77777777" w:rsidR="00A4099B" w:rsidRPr="00BF5EA3" w:rsidRDefault="00BA2FFC" w:rsidP="009B09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Salonu</w:t>
            </w:r>
            <w:proofErr w:type="spellEnd"/>
          </w:p>
        </w:tc>
      </w:tr>
      <w:tr w:rsidR="007C7EAE" w14:paraId="2A1059A0" w14:textId="77777777" w:rsidTr="00BF5EA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CF0298" w14:textId="77777777" w:rsidR="007C7EAE" w:rsidRPr="00BF5EA3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5EA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A331FF" w14:textId="77777777" w:rsidR="007C7EAE" w:rsidRPr="00BF5EA3" w:rsidRDefault="007C7EAE" w:rsidP="007C7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5EA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ğlık Hukukunun Genel İlkeler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C1E6FF" w14:textId="77777777" w:rsidR="007C7EAE" w:rsidRPr="00BF5EA3" w:rsidRDefault="007C7EAE" w:rsidP="00166A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5EA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C77291" w14:textId="77777777" w:rsidR="007C7EAE" w:rsidRPr="00BF5EA3" w:rsidRDefault="007C7EAE" w:rsidP="00166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5EA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30BC8" w14:textId="77777777" w:rsidR="007C7EAE" w:rsidRPr="00BF5EA3" w:rsidRDefault="007C7EAE" w:rsidP="00166A3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5EA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67A8BC" w14:textId="77777777" w:rsidR="007C7EAE" w:rsidRPr="00BF5EA3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10D29" w14:textId="77777777" w:rsidR="007C7EAE" w:rsidRPr="00BF5EA3" w:rsidRDefault="007C7EAE" w:rsidP="00166A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2C811" w14:textId="77777777" w:rsidR="007C7EAE" w:rsidRPr="00BF5EA3" w:rsidRDefault="007C7EAE" w:rsidP="007C7EA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="00035D83" w:rsidRPr="00BF5EA3">
              <w:rPr>
                <w:rFonts w:ascii="Times New Roman" w:hAnsi="Times New Roman" w:cs="Times New Roman"/>
                <w:sz w:val="20"/>
                <w:szCs w:val="20"/>
              </w:rPr>
              <w:t>.Öğr.Üyesi Ayşenur Şahiner Caner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21CC7" w14:textId="77777777" w:rsidR="007C7EAE" w:rsidRPr="00BF5EA3" w:rsidRDefault="0097334E" w:rsidP="00BA2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5.06.202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6C7A6" w14:textId="77777777" w:rsidR="007C7EAE" w:rsidRPr="00BF5EA3" w:rsidRDefault="0097334E" w:rsidP="00BA2FFC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eastAsia="Times New Roman" w:hAnsi="Times New Roman" w:cs="Times New Roman"/>
                <w:sz w:val="20"/>
                <w:szCs w:val="20"/>
              </w:rPr>
              <w:t>14:40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5FE7A" w14:textId="77777777" w:rsidR="007C7EAE" w:rsidRPr="00BF5EA3" w:rsidRDefault="007C7EAE" w:rsidP="007C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Enstitü A Salonu</w:t>
            </w:r>
          </w:p>
        </w:tc>
      </w:tr>
      <w:tr w:rsidR="00FF462F" w14:paraId="49C77E68" w14:textId="77777777" w:rsidTr="00BF5EA3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B17A8" w14:textId="222CCA6C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TİM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75B46" w14:textId="2B5E65E8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İleri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İmmünoloj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58511" w14:textId="5F78327F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EA1BB" w14:textId="21361B57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F8ADB" w14:textId="65EEE4AE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EBA36" w14:textId="700451BF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AB4D6" w14:textId="70C1010C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83C19" w14:textId="37522285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Prof. Dr. Ferah BUDAK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567A6E" w14:textId="04B2EBF1" w:rsidR="00FF462F" w:rsidRPr="00BF5EA3" w:rsidRDefault="00FF462F" w:rsidP="00BF5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12.06.202</w:t>
            </w:r>
            <w:r w:rsidR="00BF5EA3" w:rsidRPr="00BF5E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37E4B" w14:textId="5531823E" w:rsidR="00FF462F" w:rsidRPr="00BF5EA3" w:rsidRDefault="00FF462F" w:rsidP="00FF462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0BCCA" w14:textId="675E68C7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İmmünoloji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Dalı</w:t>
            </w:r>
          </w:p>
        </w:tc>
      </w:tr>
      <w:tr w:rsidR="00FF462F" w14:paraId="3DAC5B4D" w14:textId="77777777" w:rsidTr="00BF5EA3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93147" w14:textId="2BE6757B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TİM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42DEF" w14:textId="4335CBB2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İmmünolojide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Laboratuvar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Araştırma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30C0F" w14:textId="01D4479B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253F3" w14:textId="47CBB3EA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B431B" w14:textId="6CC1F119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A34A1" w14:textId="674B3BCC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1EBD0" w14:textId="4C41FAB8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076FC" w14:textId="1A3C371E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Prof. Dr. H. Barbaros ORAL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917504" w14:textId="49AC3EE6" w:rsidR="00FF462F" w:rsidRPr="00BF5EA3" w:rsidRDefault="00BF5EA3" w:rsidP="00BF5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F462F" w:rsidRPr="00BF5EA3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301A0" w14:textId="7B748889" w:rsidR="00FF462F" w:rsidRPr="00BF5EA3" w:rsidRDefault="00FF462F" w:rsidP="00FF462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25BE6" w14:textId="40A6EC4D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İmmünoloji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Dalı</w:t>
            </w:r>
          </w:p>
        </w:tc>
      </w:tr>
      <w:tr w:rsidR="00FF462F" w14:paraId="32606F1D" w14:textId="77777777" w:rsidTr="00BF5EA3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FE2EB" w14:textId="2E79E7C3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İM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1382C" w14:textId="15BCDF7C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Kanser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İmmün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4D1EB" w14:textId="09D66201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5E75B" w14:textId="007A7E8F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976BB" w14:textId="18C7D97B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DAB2" w14:textId="573D620C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EB4C3" w14:textId="68E74F55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94501" w14:textId="0CDB5C14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Dr.Öğr.Ü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Diğdem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YÖYEN ERMİŞ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88F8A0" w14:textId="773FD546" w:rsidR="00FF462F" w:rsidRPr="00BF5EA3" w:rsidRDefault="00FF462F" w:rsidP="00BF5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5.06.202</w:t>
            </w:r>
            <w:r w:rsidR="00BF5E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6F3FC" w14:textId="72BE2DDE" w:rsidR="00FF462F" w:rsidRPr="00BF5EA3" w:rsidRDefault="00FF462F" w:rsidP="00FF462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BAC690" w14:textId="04F2A366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İmmünoloji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Dalı</w:t>
            </w:r>
          </w:p>
        </w:tc>
      </w:tr>
      <w:tr w:rsidR="00FF462F" w14:paraId="01169C44" w14:textId="77777777" w:rsidTr="00BF5EA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30F63" w14:textId="71DEBD35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İM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15C5" w14:textId="090D8F72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İmmün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Genetiğ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9E103" w14:textId="6844BF2F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9FDA5" w14:textId="306765D0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45657" w14:textId="45EEF73C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138AC" w14:textId="3058CFFA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7FBFE" w14:textId="5A2F7413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B337C" w14:textId="6984D6F7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Prof. Dr. Ferah BUDAK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311B0" w14:textId="18E31DE6" w:rsidR="00FF462F" w:rsidRPr="00BF5EA3" w:rsidRDefault="00FF462F" w:rsidP="00BF5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3.06.202</w:t>
            </w:r>
            <w:r w:rsidR="00BF5E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A4727" w14:textId="1E08CDEC" w:rsidR="00FF462F" w:rsidRPr="00BF5EA3" w:rsidRDefault="00FF462F" w:rsidP="00FF462F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68A88B" w14:textId="52D097FF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İmmünoloji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Dalı</w:t>
            </w:r>
          </w:p>
        </w:tc>
      </w:tr>
      <w:tr w:rsidR="00FF462F" w14:paraId="62B23AE3" w14:textId="77777777" w:rsidTr="00BF5EA3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757FEB" w14:textId="2763F37F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İM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94273" w14:textId="40810B28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Akım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Sitometri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Uygulama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7002E" w14:textId="3195C3F7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ECCB7" w14:textId="598BAAAD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04074" w14:textId="5E1FA7C8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56FEB" w14:textId="7F7483F0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52AD" w14:textId="33F677B0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79B8D" w14:textId="115A6B30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Prof. Dr. Ferah BUDAK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474EDC" w14:textId="5641BD96" w:rsidR="00FF462F" w:rsidRPr="00BF5EA3" w:rsidRDefault="00FF462F" w:rsidP="00BF5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4.06.202</w:t>
            </w:r>
            <w:r w:rsidR="00BF5E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A91135" w14:textId="4609E188" w:rsidR="00FF462F" w:rsidRPr="00BF5EA3" w:rsidRDefault="00FF462F" w:rsidP="00FF462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05FC70" w14:textId="041E06EF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İmmünoloji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Dalı</w:t>
            </w:r>
          </w:p>
        </w:tc>
      </w:tr>
      <w:tr w:rsidR="00FF462F" w14:paraId="6D47B7B9" w14:textId="77777777" w:rsidTr="00BF5EA3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8A0D60" w14:textId="0EFCC137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FFFD4" w14:textId="118D0BE9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Moleküler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İmmünoloji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Uygulamalar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64DB1" w14:textId="6B0EB492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F6BCB" w14:textId="2E323775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74B8D" w14:textId="57864511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1CEB" w14:textId="5514748B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41BCB" w14:textId="0CC7CA65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B0BF9" w14:textId="67AC4C9F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Prof. Dr. H. Barbaros ORAL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6FF09" w14:textId="79BBA0FD" w:rsidR="00FF462F" w:rsidRPr="00BF5EA3" w:rsidRDefault="00FF462F" w:rsidP="00BF5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5.06.202</w:t>
            </w:r>
            <w:r w:rsidR="00BF5E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22E338" w14:textId="3C3E73CC" w:rsidR="00FF462F" w:rsidRPr="00BF5EA3" w:rsidRDefault="00FF462F" w:rsidP="00FF462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73CB36" w14:textId="42ED228A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İmmünoloji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Dalı</w:t>
            </w:r>
          </w:p>
        </w:tc>
      </w:tr>
      <w:tr w:rsidR="00FF462F" w14:paraId="17F43690" w14:textId="77777777" w:rsidTr="00BF5EA3">
        <w:trPr>
          <w:trHeight w:hRule="exact" w:val="104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01DA1" w14:textId="1E52E246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D9935" w14:textId="6CBF5E9C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Danışmanlığı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CB5980" w14:textId="049D75F2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555C5" w14:textId="27C26E5A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85157" w14:textId="69103754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54A3A" w14:textId="2E277A0B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BD61D2" w14:textId="3B81BA62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E8B75" w14:textId="04557FAE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Prof. Dr. H. Barbaros ORAL, Prof. Dr. Ferah BUDAK, Prof. Dr. Arzu YILMAZTEPE ORAL, Dr.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Diğdem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YÖYEN ERMİŞ, Dr.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. S. Haldun BAL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8DCFF" w14:textId="03C2B776" w:rsidR="00FF462F" w:rsidRPr="00BF5EA3" w:rsidRDefault="00FF462F" w:rsidP="00BF5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8.06.202</w:t>
            </w:r>
            <w:r w:rsidR="00BF5E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30624" w14:textId="0BD665EB" w:rsidR="00FF462F" w:rsidRPr="00BF5EA3" w:rsidRDefault="00FF462F" w:rsidP="00FF462F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F754F" w14:textId="3B109268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İmmünoloji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Dalı</w:t>
            </w:r>
          </w:p>
        </w:tc>
      </w:tr>
      <w:tr w:rsidR="00FF462F" w14:paraId="1F04D05E" w14:textId="77777777" w:rsidTr="00BF5EA3">
        <w:trPr>
          <w:trHeight w:hRule="exact" w:val="989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DDE425" w14:textId="05CD75CE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860AE6" w14:textId="362D0108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Doktora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Uzmanlık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alan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5D00E2" w14:textId="778D5549" w:rsidR="00FF462F" w:rsidRPr="00BF5EA3" w:rsidRDefault="00FF462F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7A42A" w14:textId="040DD95E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18C5E" w14:textId="2258AAC4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2B2F6" w14:textId="3E9BDCD9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A865C7" w14:textId="7C743AC8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FORMTEXT </w:instrTex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55809" w14:textId="00E20B52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Prof. Dr. H. Barbaros ORAL, Prof. Dr. Ferah BUDAK, Prof. Dr. Arzu YILMAZTEPE ORAL, Dr.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. Ü.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Diğdem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YÖYEN ERMİŞ, Dr.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. S. Haldun BAL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F3BD2" w14:textId="37F45A2B" w:rsidR="00FF462F" w:rsidRPr="00BF5EA3" w:rsidRDefault="00166A35" w:rsidP="00BF5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F462F" w:rsidRPr="00BF5EA3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BF5E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6A601" w14:textId="32E15B7D" w:rsidR="00FF462F" w:rsidRPr="00BF5EA3" w:rsidRDefault="00BF5EA3" w:rsidP="00FF462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F462F" w:rsidRPr="00BF5EA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5B4F7A" w14:textId="302AF2AD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İmmünoloji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Dalı</w:t>
            </w:r>
          </w:p>
        </w:tc>
      </w:tr>
      <w:tr w:rsidR="00FF462F" w14:paraId="33F39C71" w14:textId="77777777" w:rsidTr="00166A35">
        <w:trPr>
          <w:trHeight w:hRule="exact" w:val="104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BA5FD9" w14:textId="7AAC9E8D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FBB611" w14:textId="4B4B80E8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Seminer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4606E" w14:textId="5F4282D0" w:rsidR="00FF462F" w:rsidRPr="00BF5EA3" w:rsidRDefault="00C26D2C" w:rsidP="00166A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3FC8E" w14:textId="68825DF7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ACADF3" w14:textId="6C5BC716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9A2AD4" w14:textId="17F18896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instrText xml:space="preserve"> FORMDROPDOWN </w:instrText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</w:r>
            <w:r w:rsidR="00C26D2C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BF5EA3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9E1E7" w14:textId="66C21BD0" w:rsidR="00FF462F" w:rsidRPr="00BF5EA3" w:rsidRDefault="00C26D2C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C416B" w14:textId="6E1115A3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Prof. Dr. H. Barbaros ORAL, Prof. Dr. Ferah BUDAK, Prof. Dr. Arzu YILMAZTEPE ORAL, Dr.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Diğdem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YÖYEN ERMİŞ, Dr.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. S. Haldun BAL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36924A" w14:textId="46B3E0FE" w:rsidR="00FF462F" w:rsidRPr="00BF5EA3" w:rsidRDefault="00BF5EA3" w:rsidP="00BF5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F462F" w:rsidRPr="00BF5EA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F462F" w:rsidRPr="00BF5EA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971AB8" w14:textId="0321CF91" w:rsidR="00FF462F" w:rsidRPr="00BF5EA3" w:rsidRDefault="00FF462F" w:rsidP="00FF462F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7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E8C5A9" w14:textId="4324AF8A" w:rsidR="00FF462F" w:rsidRPr="00BF5EA3" w:rsidRDefault="00FF462F" w:rsidP="00FF4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İmmünoloji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>Anabilim</w:t>
            </w:r>
            <w:proofErr w:type="spellEnd"/>
            <w:r w:rsidRPr="00BF5EA3">
              <w:rPr>
                <w:rFonts w:ascii="Times New Roman" w:hAnsi="Times New Roman" w:cs="Times New Roman"/>
                <w:sz w:val="20"/>
                <w:szCs w:val="20"/>
              </w:rPr>
              <w:t xml:space="preserve"> Dalı</w:t>
            </w:r>
          </w:p>
        </w:tc>
      </w:tr>
    </w:tbl>
    <w:p w14:paraId="74015643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0887F4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  <w:bookmarkStart w:id="0" w:name="_GoBack"/>
      <w:bookmarkEnd w:id="0"/>
    </w:p>
    <w:p w14:paraId="2C547B1A" w14:textId="77777777"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r>
        <w:rPr>
          <w:spacing w:val="-1"/>
        </w:rPr>
        <w:t>Yayın</w:t>
      </w:r>
      <w:r>
        <w:rPr>
          <w:spacing w:val="1"/>
        </w:rPr>
        <w:t xml:space="preserve"> </w:t>
      </w:r>
      <w:r>
        <w:rPr>
          <w:spacing w:val="-1"/>
        </w:rPr>
        <w:t>Tarihi: 29.04.2021</w:t>
      </w:r>
      <w:r>
        <w:rPr>
          <w:spacing w:val="-1"/>
        </w:rPr>
        <w:tab/>
      </w:r>
      <w:r>
        <w:rPr>
          <w:spacing w:val="-2"/>
        </w:rPr>
        <w:t>Revizyon</w:t>
      </w:r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r>
        <w:rPr>
          <w:spacing w:val="-2"/>
        </w:rPr>
        <w:t>Sayfa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14:paraId="400357A8" w14:textId="77777777"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r>
        <w:rPr>
          <w:spacing w:val="-1"/>
        </w:rPr>
        <w:t>sitemizde</w:t>
      </w:r>
      <w:r>
        <w:rPr>
          <w:spacing w:val="-2"/>
        </w:rPr>
        <w:t xml:space="preserve"> </w:t>
      </w:r>
      <w:r>
        <w:rPr>
          <w:spacing w:val="-1"/>
        </w:rPr>
        <w:t>yayınlanan</w:t>
      </w:r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r>
        <w:rPr>
          <w:spacing w:val="-1"/>
        </w:rPr>
        <w:t xml:space="preserve">versiyonu </w:t>
      </w:r>
      <w:r>
        <w:rPr>
          <w:spacing w:val="-2"/>
        </w:rPr>
        <w:t>kontrollü</w:t>
      </w:r>
      <w:r>
        <w:rPr>
          <w:spacing w:val="1"/>
        </w:rPr>
        <w:t xml:space="preserve"> </w:t>
      </w:r>
      <w:r>
        <w:rPr>
          <w:spacing w:val="-1"/>
        </w:rPr>
        <w:t>dokümandır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E3734"/>
    <w:rsid w:val="00131F1D"/>
    <w:rsid w:val="00166A35"/>
    <w:rsid w:val="003231C8"/>
    <w:rsid w:val="00507DE2"/>
    <w:rsid w:val="00535882"/>
    <w:rsid w:val="005C7C3F"/>
    <w:rsid w:val="006E30E3"/>
    <w:rsid w:val="00702FA1"/>
    <w:rsid w:val="00743A40"/>
    <w:rsid w:val="00781F8A"/>
    <w:rsid w:val="007C2B3E"/>
    <w:rsid w:val="007C7EAE"/>
    <w:rsid w:val="007F3548"/>
    <w:rsid w:val="007F4B04"/>
    <w:rsid w:val="00851630"/>
    <w:rsid w:val="008A7285"/>
    <w:rsid w:val="008E4718"/>
    <w:rsid w:val="008E565E"/>
    <w:rsid w:val="00936A54"/>
    <w:rsid w:val="0097334E"/>
    <w:rsid w:val="00976E16"/>
    <w:rsid w:val="009848A9"/>
    <w:rsid w:val="009B094E"/>
    <w:rsid w:val="00A30CD0"/>
    <w:rsid w:val="00A4099B"/>
    <w:rsid w:val="00A42D08"/>
    <w:rsid w:val="00A54DE7"/>
    <w:rsid w:val="00AF61FB"/>
    <w:rsid w:val="00B118C9"/>
    <w:rsid w:val="00BA2FFC"/>
    <w:rsid w:val="00BD4590"/>
    <w:rsid w:val="00BE0F81"/>
    <w:rsid w:val="00BF5EA3"/>
    <w:rsid w:val="00C1782E"/>
    <w:rsid w:val="00C267E3"/>
    <w:rsid w:val="00C26D2C"/>
    <w:rsid w:val="00D701D5"/>
    <w:rsid w:val="00D726A4"/>
    <w:rsid w:val="00EE752D"/>
    <w:rsid w:val="00F4034F"/>
    <w:rsid w:val="00F408CD"/>
    <w:rsid w:val="00FE6A43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7E325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E0F8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00EF-9217-4B4F-B4D5-5E52E6D9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cp:lastPrinted>2023-12-19T13:06:00Z</cp:lastPrinted>
  <dcterms:created xsi:type="dcterms:W3CDTF">2024-01-03T10:27:00Z</dcterms:created>
  <dcterms:modified xsi:type="dcterms:W3CDTF">2024-01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